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317"/>
        <w:gridCol w:w="1076"/>
        <w:gridCol w:w="1323"/>
        <w:gridCol w:w="2266"/>
        <w:gridCol w:w="1332"/>
        <w:gridCol w:w="135"/>
      </w:tblGrid>
      <w:tr w:rsidR="00991763" w14:paraId="5BBE3ABE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3F81408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</w:t>
            </w:r>
            <w:r w:rsidR="00E16AF4" w:rsidRPr="00FE4286">
              <w:t>0</w:t>
            </w:r>
            <w:r w:rsidRPr="004368F6">
              <w:t>.0</w:t>
            </w:r>
            <w:r w:rsidR="00E16AF4" w:rsidRPr="00FE4286">
              <w:t>9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5997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7A90FB3F" w:rsidR="00991763" w:rsidRPr="00032105" w:rsidRDefault="00991763" w:rsidP="00F435B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F435B1">
              <w:rPr>
                <w:spacing w:val="2"/>
              </w:rPr>
              <w:t>54</w:t>
            </w:r>
            <w:r w:rsidRPr="00235F10">
              <w:rPr>
                <w:spacing w:val="2"/>
              </w:rPr>
              <w:t xml:space="preserve"> объект</w:t>
            </w:r>
            <w:r w:rsidR="00F435B1">
              <w:rPr>
                <w:spacing w:val="2"/>
              </w:rPr>
              <w:t>а</w:t>
            </w:r>
            <w:r w:rsidRPr="00235F10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5997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65"/>
              <w:gridCol w:w="2024"/>
              <w:gridCol w:w="1364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C2B4A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7A8E782" w:rsidR="000C2B4A" w:rsidRPr="008B005E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05130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11063CC" w:rsidR="000C2B4A" w:rsidRPr="001E495B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5130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A0F46E" w:rsidR="000C2B4A" w:rsidRPr="001E495B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69A8">
                    <w:t>15,33</w:t>
                  </w:r>
                </w:p>
              </w:tc>
            </w:tr>
            <w:tr w:rsidR="000C2B4A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71FBB0C" w:rsidR="000C2B4A" w:rsidRPr="002D2CD5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05130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A79B56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05130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32C1F39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769A8">
                    <w:t>9,50</w:t>
                  </w:r>
                </w:p>
              </w:tc>
            </w:tr>
            <w:tr w:rsidR="000C2B4A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9E42C37" w:rsidR="000C2B4A" w:rsidRPr="002D2CD5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05130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DB48A0C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05130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86A5210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769A8">
                    <w:t>6,29</w:t>
                  </w:r>
                </w:p>
              </w:tc>
            </w:tr>
            <w:tr w:rsidR="000C2B4A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9AC9264" w:rsidR="000C2B4A" w:rsidRPr="002D2CD5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05130">
                    <w:t>Сбербанк а.о. 3 в.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7CA29AD8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05130">
                    <w:t>RU0009029540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9CF0BB2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769A8">
                    <w:t>6,16</w:t>
                  </w:r>
                </w:p>
              </w:tc>
            </w:tr>
            <w:tr w:rsidR="000C2B4A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FAE2127" w:rsidR="000C2B4A" w:rsidRPr="002D2CD5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05130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1886015E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05130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98D1D5B" w:rsidR="000C2B4A" w:rsidRDefault="000C2B4A" w:rsidP="000241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769A8">
                    <w:t>6,14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26839">
        <w:trPr>
          <w:gridAfter w:val="1"/>
          <w:wAfter w:w="135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26839">
        <w:trPr>
          <w:gridAfter w:val="1"/>
          <w:wAfter w:w="135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26839">
        <w:trPr>
          <w:gridAfter w:val="1"/>
          <w:wAfter w:w="135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lastRenderedPageBreak/>
              <w:t>Кредитный риск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991763" w14:paraId="08A5BE5E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14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6268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5A1BA0A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0E26A3">
              <w:rPr>
                <w:noProof/>
              </w:rPr>
              <w:drawing>
                <wp:inline distT="0" distB="0" distL="0" distR="0" wp14:anchorId="786AD584" wp14:editId="0278D4C6">
                  <wp:extent cx="2171700" cy="13716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bookmarkStart w:id="1" w:name="_GoBack"/>
            <w:bookmarkEnd w:id="1"/>
            <w:r w:rsidRPr="00024178">
              <w:t>инф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626839" w14:paraId="3817651D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26839" w:rsidRDefault="00626839" w:rsidP="0062683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14592B8" w:rsidR="00626839" w:rsidRDefault="00626839" w:rsidP="00626839">
            <w:pPr>
              <w:pStyle w:val="ConsPlusNormal"/>
              <w:jc w:val="center"/>
            </w:pPr>
            <w:r w:rsidRPr="00C675B0">
              <w:t>-12,1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A216D18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12,1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626839" w:rsidRDefault="00626839" w:rsidP="00626839">
            <w:pPr>
              <w:pStyle w:val="ConsPlusNormal"/>
              <w:jc w:val="center"/>
            </w:pPr>
          </w:p>
        </w:tc>
      </w:tr>
      <w:tr w:rsidR="00626839" w14:paraId="793AD32B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26839" w:rsidRDefault="00626839" w:rsidP="0062683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1C3DAB6" w:rsidR="00626839" w:rsidRDefault="00626839" w:rsidP="00626839">
            <w:pPr>
              <w:pStyle w:val="ConsPlusNormal"/>
              <w:jc w:val="center"/>
            </w:pPr>
            <w:r w:rsidRPr="00C675B0">
              <w:t>-7,1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F632FD2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6,2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626839" w:rsidRDefault="00626839" w:rsidP="00626839">
            <w:pPr>
              <w:pStyle w:val="ConsPlusNormal"/>
              <w:jc w:val="center"/>
            </w:pPr>
          </w:p>
        </w:tc>
      </w:tr>
      <w:tr w:rsidR="00626839" w14:paraId="08529EC6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26839" w:rsidRDefault="00626839" w:rsidP="0062683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568F9A7" w:rsidR="00626839" w:rsidRDefault="00626839" w:rsidP="00626839">
            <w:pPr>
              <w:pStyle w:val="ConsPlusNormal"/>
              <w:jc w:val="center"/>
            </w:pPr>
            <w:r w:rsidRPr="00C675B0">
              <w:t>-16,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B2E801A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17,0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626839" w:rsidRDefault="00626839" w:rsidP="00626839">
            <w:pPr>
              <w:pStyle w:val="ConsPlusNormal"/>
              <w:jc w:val="center"/>
            </w:pPr>
          </w:p>
        </w:tc>
      </w:tr>
      <w:tr w:rsidR="00626839" w14:paraId="46143B1F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26839" w:rsidRDefault="00626839" w:rsidP="0062683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57B88F2" w:rsidR="00626839" w:rsidRDefault="00626839" w:rsidP="00626839">
            <w:pPr>
              <w:pStyle w:val="ConsPlusNormal"/>
              <w:jc w:val="center"/>
            </w:pPr>
            <w:r w:rsidRPr="00C675B0">
              <w:t>-38,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1F5462D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52,2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626839" w:rsidRDefault="00626839" w:rsidP="00626839">
            <w:pPr>
              <w:pStyle w:val="ConsPlusNormal"/>
              <w:jc w:val="center"/>
            </w:pPr>
          </w:p>
        </w:tc>
      </w:tr>
      <w:tr w:rsidR="00626839" w14:paraId="333F3457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26839" w:rsidRDefault="00626839" w:rsidP="0062683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D7BE864" w:rsidR="00626839" w:rsidRDefault="00626839" w:rsidP="00626839">
            <w:pPr>
              <w:pStyle w:val="ConsPlusNormal"/>
              <w:jc w:val="center"/>
            </w:pPr>
            <w:r w:rsidRPr="00C675B0">
              <w:t>-17,2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992194B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41,9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626839" w:rsidRDefault="00626839" w:rsidP="00626839">
            <w:pPr>
              <w:pStyle w:val="ConsPlusNormal"/>
              <w:jc w:val="center"/>
            </w:pPr>
          </w:p>
        </w:tc>
      </w:tr>
      <w:tr w:rsidR="00626839" w14:paraId="576664AA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626839" w:rsidRDefault="00626839" w:rsidP="00626839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26839" w:rsidRDefault="00626839" w:rsidP="0062683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000983A" w:rsidR="00626839" w:rsidRDefault="00626839" w:rsidP="00626839">
            <w:pPr>
              <w:pStyle w:val="ConsPlusNormal"/>
              <w:jc w:val="center"/>
            </w:pPr>
            <w:r w:rsidRPr="00C675B0">
              <w:t>3,1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4E13023" w:rsidR="00626839" w:rsidRPr="00157A87" w:rsidRDefault="00626839" w:rsidP="00626839">
            <w:pPr>
              <w:pStyle w:val="ConsPlusNormal"/>
              <w:jc w:val="center"/>
              <w:rPr>
                <w:highlight w:val="yellow"/>
              </w:rPr>
            </w:pPr>
            <w:r w:rsidRPr="00825FAA">
              <w:t>-29,0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626839" w:rsidRPr="00DB54F1" w:rsidRDefault="00626839" w:rsidP="00626839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626839">
        <w:trPr>
          <w:gridAfter w:val="1"/>
          <w:wAfter w:w="135" w:type="dxa"/>
          <w:trHeight w:val="3473"/>
        </w:trPr>
        <w:tc>
          <w:tcPr>
            <w:tcW w:w="3636" w:type="dxa"/>
            <w:gridSpan w:val="2"/>
          </w:tcPr>
          <w:p w14:paraId="441E0546" w14:textId="47316C65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BA0462">
              <w:t>8</w:t>
            </w:r>
            <w:r w:rsidR="00DD4007" w:rsidRPr="00DD4007">
              <w:rPr>
                <w:color w:val="000000"/>
              </w:rPr>
              <w:t>0,</w:t>
            </w:r>
            <w:r w:rsidR="00BA0462">
              <w:rPr>
                <w:color w:val="000000"/>
              </w:rPr>
              <w:t>75</w:t>
            </w:r>
            <w:r w:rsidR="00DD400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25F1E318" w:rsidR="00CA4BFC" w:rsidRDefault="00BA0462" w:rsidP="00CA4BFC">
            <w:pPr>
              <w:pStyle w:val="ConsPlusNormal"/>
              <w:spacing w:after="120"/>
              <w:ind w:left="306"/>
              <w:jc w:val="both"/>
            </w:pPr>
            <w:r w:rsidRPr="00BA0462">
              <w:t>1 644 300 265.91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5997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26839">
        <w:trPr>
          <w:gridAfter w:val="1"/>
          <w:wAfter w:w="135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26839">
        <w:trPr>
          <w:gridAfter w:val="1"/>
          <w:wAfter w:w="135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26839">
        <w:trPr>
          <w:gridAfter w:val="1"/>
          <w:wAfter w:w="135" w:type="dxa"/>
        </w:trPr>
        <w:tc>
          <w:tcPr>
            <w:tcW w:w="9950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26839">
        <w:tc>
          <w:tcPr>
            <w:tcW w:w="9950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  <w:tc>
          <w:tcPr>
            <w:tcW w:w="135" w:type="dxa"/>
          </w:tcPr>
          <w:p w14:paraId="1ADDFFAE" w14:textId="77777777" w:rsidR="005F42B7" w:rsidRDefault="005F42B7"/>
        </w:tc>
      </w:tr>
      <w:tr w:rsidR="007005AD" w14:paraId="32ACD5AB" w14:textId="77777777" w:rsidTr="00626839">
        <w:trPr>
          <w:gridAfter w:val="1"/>
          <w:wAfter w:w="135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5997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5997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26839">
        <w:trPr>
          <w:gridAfter w:val="1"/>
          <w:wAfter w:w="135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5997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24178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E26A3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B7040"/>
    <w:rsid w:val="005F42B7"/>
    <w:rsid w:val="0061135F"/>
    <w:rsid w:val="00626839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9-481C-9D69-F255B514D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4A3B-C9C5-4ACB-B2F5-D3990F0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8</cp:revision>
  <cp:lastPrinted>2022-02-03T14:30:00Z</cp:lastPrinted>
  <dcterms:created xsi:type="dcterms:W3CDTF">2021-10-06T12:47:00Z</dcterms:created>
  <dcterms:modified xsi:type="dcterms:W3CDTF">2022-10-09T16:56:00Z</dcterms:modified>
</cp:coreProperties>
</file>